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A" w:rsidRPr="000C40A4" w:rsidRDefault="00D5227C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лавному врачу (заведующему) ГП</w:t>
      </w:r>
      <w:r w:rsidRPr="000C40A4">
        <w:rPr>
          <w:color w:val="auto"/>
          <w:sz w:val="16"/>
          <w:szCs w:val="16"/>
        </w:rPr>
        <w:t>___</w:t>
      </w:r>
      <w:r w:rsidR="001D384A" w:rsidRPr="000C40A4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 xml:space="preserve"> (филиал №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) ДЗМ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>от</w:t>
      </w:r>
      <w:r w:rsidRPr="000C40A4">
        <w:rPr>
          <w:color w:val="auto"/>
          <w:sz w:val="16"/>
          <w:szCs w:val="16"/>
        </w:rPr>
        <w:t>_______________________________________________________________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а, ул.</w:t>
      </w:r>
      <w:r w:rsidRPr="000C40A4">
        <w:rPr>
          <w:color w:val="auto"/>
          <w:sz w:val="16"/>
          <w:szCs w:val="16"/>
        </w:rPr>
        <w:t>_________________________</w:t>
      </w:r>
      <w:r w:rsidR="001452AE" w:rsidRPr="000C40A4">
        <w:rPr>
          <w:color w:val="auto"/>
          <w:sz w:val="16"/>
          <w:szCs w:val="16"/>
        </w:rPr>
        <w:t>_________________</w:t>
      </w:r>
      <w:r w:rsidRPr="000C40A4">
        <w:rPr>
          <w:color w:val="auto"/>
          <w:sz w:val="16"/>
          <w:szCs w:val="16"/>
        </w:rPr>
        <w:t>_________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22"/>
          <w:szCs w:val="22"/>
        </w:rPr>
      </w:pPr>
      <w:proofErr w:type="spellStart"/>
      <w:r w:rsidRPr="000C40A4">
        <w:rPr>
          <w:color w:val="auto"/>
          <w:sz w:val="22"/>
          <w:szCs w:val="22"/>
        </w:rPr>
        <w:t>д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.</w:t>
      </w:r>
      <w:r w:rsidRPr="000C40A4">
        <w:rPr>
          <w:color w:val="auto"/>
          <w:sz w:val="16"/>
          <w:szCs w:val="16"/>
        </w:rPr>
        <w:t>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в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>, Тел:+7(9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)</w:t>
      </w:r>
      <w:r w:rsidRPr="000C40A4">
        <w:rPr>
          <w:color w:val="auto"/>
          <w:sz w:val="16"/>
          <w:szCs w:val="16"/>
        </w:rPr>
        <w:t>__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1452AE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П</w:t>
      </w:r>
      <w:r w:rsidR="00D5227C" w:rsidRPr="000C40A4">
        <w:rPr>
          <w:color w:val="auto"/>
          <w:sz w:val="22"/>
          <w:szCs w:val="22"/>
        </w:rPr>
        <w:t>о</w:t>
      </w:r>
      <w:r w:rsidRPr="000C40A4">
        <w:rPr>
          <w:color w:val="auto"/>
          <w:sz w:val="22"/>
          <w:szCs w:val="22"/>
        </w:rPr>
        <w:t>лис ОМС</w:t>
      </w:r>
      <w:r w:rsidR="00D5227C" w:rsidRPr="000C40A4">
        <w:rPr>
          <w:color w:val="auto"/>
          <w:sz w:val="16"/>
          <w:szCs w:val="16"/>
        </w:rPr>
        <w:t>__</w:t>
      </w:r>
      <w:r w:rsidRPr="000C40A4">
        <w:rPr>
          <w:color w:val="auto"/>
          <w:sz w:val="16"/>
          <w:szCs w:val="16"/>
        </w:rPr>
        <w:t>__________________</w:t>
      </w:r>
      <w:r w:rsidR="00D5227C" w:rsidRPr="000C40A4">
        <w:rPr>
          <w:color w:val="auto"/>
          <w:sz w:val="16"/>
          <w:szCs w:val="16"/>
        </w:rPr>
        <w:t>_______________________________________</w:t>
      </w:r>
    </w:p>
    <w:p w:rsidR="00D5227C" w:rsidRPr="000C40A4" w:rsidRDefault="00D5227C" w:rsidP="00D5227C">
      <w:pPr>
        <w:jc w:val="right"/>
        <w:rPr>
          <w:color w:val="auto"/>
          <w:sz w:val="6"/>
          <w:szCs w:val="6"/>
        </w:rPr>
      </w:pPr>
    </w:p>
    <w:p w:rsidR="001452AE" w:rsidRPr="000C40A4" w:rsidRDefault="001452AE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К</w:t>
      </w:r>
      <w:r w:rsidR="00D5227C" w:rsidRPr="000C40A4">
        <w:rPr>
          <w:color w:val="auto"/>
          <w:sz w:val="22"/>
          <w:szCs w:val="22"/>
        </w:rPr>
        <w:t>о</w:t>
      </w:r>
      <w:r w:rsidRPr="000C40A4">
        <w:rPr>
          <w:color w:val="auto"/>
          <w:sz w:val="22"/>
          <w:szCs w:val="22"/>
        </w:rPr>
        <w:t xml:space="preserve">пия: </w:t>
      </w:r>
      <w:r w:rsidR="005F1245" w:rsidRPr="000C40A4">
        <w:rPr>
          <w:color w:val="auto"/>
          <w:sz w:val="22"/>
          <w:szCs w:val="22"/>
        </w:rPr>
        <w:t xml:space="preserve"> </w:t>
      </w:r>
      <w:r w:rsidRPr="000C40A4">
        <w:rPr>
          <w:color w:val="auto"/>
          <w:sz w:val="22"/>
          <w:szCs w:val="22"/>
        </w:rPr>
        <w:t>Руководителю страховой компании (ОМС 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ы)</w:t>
      </w:r>
    </w:p>
    <w:p w:rsidR="001452AE" w:rsidRPr="000C40A4" w:rsidRDefault="001452AE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16"/>
          <w:szCs w:val="16"/>
        </w:rPr>
        <w:t>___________________</w:t>
      </w:r>
      <w:r w:rsidR="001452AE" w:rsidRPr="000C40A4">
        <w:rPr>
          <w:color w:val="auto"/>
          <w:sz w:val="16"/>
          <w:szCs w:val="16"/>
        </w:rPr>
        <w:t>________________________________</w:t>
      </w:r>
      <w:r w:rsidRPr="000C40A4">
        <w:rPr>
          <w:color w:val="auto"/>
          <w:sz w:val="16"/>
          <w:szCs w:val="16"/>
        </w:rPr>
        <w:t>______________________</w:t>
      </w:r>
    </w:p>
    <w:p w:rsidR="001D384A" w:rsidRPr="000C40A4" w:rsidRDefault="001D384A" w:rsidP="00D5227C">
      <w:pPr>
        <w:jc w:val="right"/>
        <w:rPr>
          <w:color w:val="auto"/>
          <w:sz w:val="6"/>
          <w:szCs w:val="6"/>
        </w:rPr>
      </w:pPr>
    </w:p>
    <w:p w:rsidR="001D384A" w:rsidRPr="000C40A4" w:rsidRDefault="001D384A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 xml:space="preserve">Копия: </w:t>
      </w:r>
      <w:r w:rsidR="005F1245" w:rsidRPr="000C40A4">
        <w:rPr>
          <w:color w:val="auto"/>
          <w:sz w:val="22"/>
          <w:szCs w:val="22"/>
        </w:rPr>
        <w:t xml:space="preserve"> </w:t>
      </w:r>
      <w:r w:rsidRPr="000C40A4">
        <w:rPr>
          <w:color w:val="auto"/>
          <w:sz w:val="22"/>
          <w:szCs w:val="22"/>
        </w:rPr>
        <w:t>Руководителю Департамента здравоохранения Москвы</w:t>
      </w:r>
    </w:p>
    <w:p w:rsidR="000D7977" w:rsidRDefault="000D7977" w:rsidP="005F1245">
      <w:pPr>
        <w:ind w:left="1701"/>
        <w:rPr>
          <w:b/>
          <w:color w:val="auto"/>
          <w:sz w:val="22"/>
          <w:szCs w:val="22"/>
        </w:rPr>
      </w:pPr>
    </w:p>
    <w:p w:rsidR="000D7977" w:rsidRDefault="000D7977" w:rsidP="005F1245">
      <w:pPr>
        <w:ind w:left="1701"/>
        <w:rPr>
          <w:b/>
          <w:color w:val="auto"/>
          <w:sz w:val="22"/>
          <w:szCs w:val="22"/>
        </w:rPr>
      </w:pPr>
    </w:p>
    <w:p w:rsidR="001452AE" w:rsidRPr="000D7977" w:rsidRDefault="007217CA" w:rsidP="005F1245">
      <w:pPr>
        <w:ind w:left="1701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0D7977" w:rsidRPr="000D7977">
        <w:rPr>
          <w:b/>
          <w:color w:val="auto"/>
        </w:rPr>
        <w:t>ЗАЯВЛЕНИЕ</w:t>
      </w:r>
    </w:p>
    <w:p w:rsidR="00D5227C" w:rsidRPr="000D7977" w:rsidRDefault="00D5227C" w:rsidP="00D5227C">
      <w:pPr>
        <w:jc w:val="right"/>
        <w:rPr>
          <w:color w:val="auto"/>
        </w:rPr>
      </w:pPr>
    </w:p>
    <w:p w:rsidR="000D7977" w:rsidRPr="000D7977" w:rsidRDefault="000D7977" w:rsidP="000D7977">
      <w:pPr>
        <w:ind w:firstLine="567"/>
        <w:jc w:val="both"/>
      </w:pPr>
      <w:proofErr w:type="gramStart"/>
      <w:r w:rsidRPr="000D7977">
        <w:t>В соответствии с правовыми нормами Порядка обеспечения граждан лекарственными препаратами, медицинскими изделиями, лечебным питанием, в том числе специализиро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, Приложением 3 к Территориальной программе, установленными постановлением Правительства Москвы от</w:t>
      </w:r>
      <w:proofErr w:type="gramEnd"/>
      <w:r w:rsidRPr="000D7977">
        <w:t xml:space="preserve"> </w:t>
      </w:r>
      <w:proofErr w:type="gramStart"/>
      <w:r w:rsidRPr="000D7977">
        <w:t>27.12.2018г. №1703-ПП (1.2.5, 3.1.2, 3.3.1, 4.5.1), руководствуясь п.5.7.6 и с учётом пп.2 п.1.4 ППМ от 12.03.2019г. №178-ПП «О внесении изменений в постановление Правительства Москвы от 27.12.2018г. №1703-ПП» и с учётом правовых положений ППМ от 27.08.2019 №1094-ПП «О внесении изменений в постановление Правительства Москвы от 27.12.2018г. №1703-ПП» прошу провести врачебную комиссию медицинской организации для</w:t>
      </w:r>
      <w:proofErr w:type="gramEnd"/>
      <w:r w:rsidRPr="000D7977">
        <w:t xml:space="preserve"> принятия необходимых организационных решений по назначению и выписыванию лекарственных препаратов с учётом медицинских показаний</w:t>
      </w:r>
      <w:r w:rsidR="009A11DD">
        <w:t>,</w:t>
      </w:r>
      <w:r w:rsidRPr="000D7977">
        <w:t xml:space="preserve"> нетипичного течения заболевания, наличия осложнений основного заболевания и сопутствующих заболеваний, по клиническим показаниям, указанным в прилагаемом выписном эпикризе, и обеспечить назначение следующих лекарственных препаратов для медицинского применения в рамках ОМС:</w:t>
      </w:r>
    </w:p>
    <w:p w:rsidR="000D7977" w:rsidRPr="000D7977" w:rsidRDefault="000D7977" w:rsidP="000D7977">
      <w:pPr>
        <w:ind w:firstLine="567"/>
        <w:jc w:val="both"/>
        <w:rPr>
          <w:sz w:val="14"/>
          <w:szCs w:val="14"/>
        </w:rPr>
      </w:pPr>
    </w:p>
    <w:p w:rsidR="000D7977" w:rsidRDefault="000D7977" w:rsidP="000D7977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0D7977" w:rsidRPr="000D7977" w:rsidRDefault="000D7977" w:rsidP="000D7977">
      <w:pPr>
        <w:ind w:firstLine="567"/>
        <w:jc w:val="both"/>
        <w:rPr>
          <w:sz w:val="14"/>
          <w:szCs w:val="14"/>
        </w:rPr>
      </w:pPr>
    </w:p>
    <w:p w:rsidR="000D7977" w:rsidRDefault="000D7977" w:rsidP="000D7977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0D7977" w:rsidRPr="000D7977" w:rsidRDefault="000D7977" w:rsidP="000D7977">
      <w:pPr>
        <w:ind w:firstLine="567"/>
        <w:jc w:val="both"/>
        <w:rPr>
          <w:sz w:val="14"/>
          <w:szCs w:val="14"/>
        </w:rPr>
      </w:pPr>
    </w:p>
    <w:p w:rsidR="000D7977" w:rsidRDefault="000D7977" w:rsidP="000D7977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0D7977" w:rsidRPr="000D7977" w:rsidRDefault="000D7977" w:rsidP="000D7977">
      <w:pPr>
        <w:ind w:firstLine="567"/>
        <w:jc w:val="both"/>
        <w:rPr>
          <w:sz w:val="14"/>
          <w:szCs w:val="14"/>
        </w:rPr>
      </w:pPr>
    </w:p>
    <w:p w:rsidR="000D7977" w:rsidRDefault="000D7977" w:rsidP="000D7977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0D7977" w:rsidRPr="000D7977" w:rsidRDefault="000D7977" w:rsidP="000D7977">
      <w:pPr>
        <w:ind w:firstLine="567"/>
        <w:jc w:val="both"/>
        <w:rPr>
          <w:sz w:val="14"/>
          <w:szCs w:val="14"/>
        </w:rPr>
      </w:pPr>
    </w:p>
    <w:p w:rsidR="000D7977" w:rsidRDefault="000D7977" w:rsidP="000D7977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0D7977" w:rsidRPr="009A11DD" w:rsidRDefault="000D7977" w:rsidP="000D7977">
      <w:pPr>
        <w:ind w:firstLine="567"/>
        <w:jc w:val="both"/>
        <w:rPr>
          <w:sz w:val="16"/>
          <w:szCs w:val="16"/>
        </w:rPr>
      </w:pPr>
    </w:p>
    <w:p w:rsidR="000D7977" w:rsidRPr="000D7977" w:rsidRDefault="000D7977" w:rsidP="000D7977">
      <w:pPr>
        <w:ind w:firstLine="567"/>
        <w:jc w:val="both"/>
      </w:pPr>
      <w:r w:rsidRPr="000D7977">
        <w:t>В соответствии с «Порядком…» информацию об аптечных организациях, в которых можно получить выписанные лекарственные препараты можно предоставить по телефону (осуществляется автоматическая запись разговора).</w:t>
      </w:r>
    </w:p>
    <w:p w:rsidR="000D7977" w:rsidRPr="000D7977" w:rsidRDefault="000D7977" w:rsidP="000D7977">
      <w:pPr>
        <w:jc w:val="right"/>
        <w:rPr>
          <w:sz w:val="16"/>
          <w:szCs w:val="16"/>
        </w:rPr>
      </w:pPr>
    </w:p>
    <w:p w:rsidR="000D7977" w:rsidRPr="000D7977" w:rsidRDefault="000D7977" w:rsidP="000D7977">
      <w:pPr>
        <w:ind w:firstLine="567"/>
      </w:pPr>
      <w:r w:rsidRPr="000D7977">
        <w:t xml:space="preserve">Приложение на </w:t>
      </w:r>
      <w:r w:rsidR="007217CA" w:rsidRPr="000D7977">
        <w:rPr>
          <w:sz w:val="16"/>
          <w:szCs w:val="16"/>
        </w:rPr>
        <w:t>_</w:t>
      </w:r>
      <w:r w:rsidR="007217CA">
        <w:rPr>
          <w:sz w:val="16"/>
          <w:szCs w:val="16"/>
        </w:rPr>
        <w:t>_</w:t>
      </w:r>
      <w:r w:rsidR="007217CA" w:rsidRPr="000D7977">
        <w:rPr>
          <w:sz w:val="16"/>
          <w:szCs w:val="16"/>
        </w:rPr>
        <w:t>__</w:t>
      </w:r>
      <w:r w:rsidRPr="000D7977">
        <w:t xml:space="preserve"> </w:t>
      </w:r>
      <w:proofErr w:type="spellStart"/>
      <w:r w:rsidRPr="000D7977">
        <w:t>лист</w:t>
      </w:r>
      <w:r w:rsidR="007217CA" w:rsidRPr="000D7977">
        <w:rPr>
          <w:sz w:val="16"/>
          <w:szCs w:val="16"/>
        </w:rPr>
        <w:t>___</w:t>
      </w:r>
      <w:proofErr w:type="spellEnd"/>
      <w:r w:rsidRPr="000D7977">
        <w:t xml:space="preserve">: выписной эпикриз от </w:t>
      </w:r>
      <w:r>
        <w:t>«</w:t>
      </w:r>
      <w:r w:rsidRPr="000D7977">
        <w:rPr>
          <w:sz w:val="16"/>
          <w:szCs w:val="16"/>
        </w:rPr>
        <w:t>__</w:t>
      </w:r>
      <w:r w:rsidR="007217CA">
        <w:rPr>
          <w:sz w:val="16"/>
          <w:szCs w:val="16"/>
        </w:rPr>
        <w:t>__</w:t>
      </w:r>
      <w:r w:rsidRPr="000D7977">
        <w:rPr>
          <w:sz w:val="16"/>
          <w:szCs w:val="16"/>
        </w:rPr>
        <w:t>___</w:t>
      </w:r>
      <w:r>
        <w:t>»</w:t>
      </w:r>
      <w:r w:rsidRPr="000D7977">
        <w:rPr>
          <w:sz w:val="16"/>
          <w:szCs w:val="16"/>
        </w:rPr>
        <w:t>__</w:t>
      </w:r>
      <w:r w:rsidR="007217CA">
        <w:rPr>
          <w:sz w:val="16"/>
          <w:szCs w:val="16"/>
        </w:rPr>
        <w:t>_</w:t>
      </w:r>
      <w:r w:rsidRPr="000D7977">
        <w:rPr>
          <w:sz w:val="16"/>
          <w:szCs w:val="16"/>
        </w:rPr>
        <w:t>____</w:t>
      </w:r>
      <w:r>
        <w:t>20</w:t>
      </w:r>
      <w:r w:rsidRPr="000D7977">
        <w:rPr>
          <w:sz w:val="16"/>
          <w:szCs w:val="16"/>
        </w:rPr>
        <w:t>__</w:t>
      </w:r>
      <w:r w:rsidR="007217CA">
        <w:rPr>
          <w:sz w:val="16"/>
          <w:szCs w:val="16"/>
        </w:rPr>
        <w:t>_</w:t>
      </w:r>
      <w:r w:rsidRPr="000D7977">
        <w:rPr>
          <w:sz w:val="16"/>
          <w:szCs w:val="16"/>
        </w:rPr>
        <w:t>____</w:t>
      </w:r>
      <w:r>
        <w:t>г</w:t>
      </w:r>
      <w:proofErr w:type="gramStart"/>
      <w:r>
        <w:t>.</w:t>
      </w:r>
      <w:r w:rsidRPr="000D7977">
        <w:t xml:space="preserve"> (</w:t>
      </w:r>
      <w:r>
        <w:t>№</w:t>
      </w:r>
      <w:r w:rsidRPr="000D7977">
        <w:rPr>
          <w:sz w:val="16"/>
          <w:szCs w:val="16"/>
        </w:rPr>
        <w:t>_____</w:t>
      </w:r>
      <w:r>
        <w:rPr>
          <w:sz w:val="16"/>
          <w:szCs w:val="16"/>
        </w:rPr>
        <w:t>_________</w:t>
      </w:r>
      <w:r w:rsidRPr="000D7977">
        <w:rPr>
          <w:sz w:val="16"/>
          <w:szCs w:val="16"/>
        </w:rPr>
        <w:t>____________________</w:t>
      </w:r>
      <w:r w:rsidRPr="000D7977">
        <w:t>)</w:t>
      </w:r>
      <w:r>
        <w:t>.</w:t>
      </w:r>
      <w:proofErr w:type="gramEnd"/>
    </w:p>
    <w:p w:rsidR="000D7977" w:rsidRPr="000D7977" w:rsidRDefault="000D7977" w:rsidP="000D7977">
      <w:pPr>
        <w:ind w:firstLine="567"/>
        <w:jc w:val="both"/>
        <w:rPr>
          <w:sz w:val="20"/>
          <w:szCs w:val="20"/>
        </w:rPr>
      </w:pPr>
    </w:p>
    <w:p w:rsidR="001D384A" w:rsidRPr="000C40A4" w:rsidRDefault="001D384A" w:rsidP="006B7735">
      <w:pPr>
        <w:ind w:firstLine="426"/>
        <w:jc w:val="both"/>
        <w:rPr>
          <w:color w:val="auto"/>
          <w:sz w:val="22"/>
          <w:szCs w:val="22"/>
        </w:rPr>
      </w:pPr>
    </w:p>
    <w:p w:rsidR="001D384A" w:rsidRPr="000C40A4" w:rsidRDefault="001D384A" w:rsidP="001D384A">
      <w:pPr>
        <w:ind w:firstLine="426"/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16"/>
          <w:szCs w:val="16"/>
        </w:rPr>
        <w:t>____________________________________________</w:t>
      </w:r>
      <w:r w:rsidRPr="000C40A4">
        <w:rPr>
          <w:color w:val="auto"/>
          <w:sz w:val="22"/>
          <w:szCs w:val="22"/>
        </w:rPr>
        <w:t xml:space="preserve"> ( </w:t>
      </w:r>
      <w:r w:rsidRPr="000C40A4">
        <w:rPr>
          <w:color w:val="auto"/>
          <w:sz w:val="16"/>
          <w:szCs w:val="16"/>
        </w:rPr>
        <w:t xml:space="preserve">____________________________________________ </w:t>
      </w:r>
      <w:r w:rsidRPr="000C40A4">
        <w:rPr>
          <w:color w:val="auto"/>
          <w:sz w:val="22"/>
          <w:szCs w:val="22"/>
        </w:rPr>
        <w:t>)</w:t>
      </w:r>
    </w:p>
    <w:p w:rsidR="001D384A" w:rsidRPr="000C40A4" w:rsidRDefault="001D384A" w:rsidP="001D384A">
      <w:pPr>
        <w:ind w:firstLine="426"/>
        <w:jc w:val="right"/>
        <w:rPr>
          <w:color w:val="auto"/>
          <w:sz w:val="16"/>
          <w:szCs w:val="16"/>
        </w:rPr>
      </w:pPr>
    </w:p>
    <w:sectPr w:rsidR="001D384A" w:rsidRPr="000C40A4" w:rsidSect="000C40A4">
      <w:pgSz w:w="11906" w:h="16838"/>
      <w:pgMar w:top="510" w:right="624" w:bottom="567" w:left="1134" w:header="720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7F58B9"/>
    <w:multiLevelType w:val="multilevel"/>
    <w:tmpl w:val="EFF4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mirrorMargins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D5227C"/>
    <w:rsid w:val="000907DE"/>
    <w:rsid w:val="000C40A4"/>
    <w:rsid w:val="000D7977"/>
    <w:rsid w:val="00105AC1"/>
    <w:rsid w:val="0012280E"/>
    <w:rsid w:val="001452AE"/>
    <w:rsid w:val="001D384A"/>
    <w:rsid w:val="00283D15"/>
    <w:rsid w:val="002B4735"/>
    <w:rsid w:val="002D5DFD"/>
    <w:rsid w:val="00471D63"/>
    <w:rsid w:val="004845B6"/>
    <w:rsid w:val="004A2AC4"/>
    <w:rsid w:val="004D6EA2"/>
    <w:rsid w:val="005721EA"/>
    <w:rsid w:val="005F1245"/>
    <w:rsid w:val="00625CCB"/>
    <w:rsid w:val="00672551"/>
    <w:rsid w:val="00673176"/>
    <w:rsid w:val="006B7735"/>
    <w:rsid w:val="006B7BF4"/>
    <w:rsid w:val="006C0C2A"/>
    <w:rsid w:val="006F18B2"/>
    <w:rsid w:val="007217CA"/>
    <w:rsid w:val="00780D3F"/>
    <w:rsid w:val="00787287"/>
    <w:rsid w:val="007B618E"/>
    <w:rsid w:val="009A11DD"/>
    <w:rsid w:val="00A004A2"/>
    <w:rsid w:val="00B511CA"/>
    <w:rsid w:val="00B8712D"/>
    <w:rsid w:val="00BD0FF0"/>
    <w:rsid w:val="00C27797"/>
    <w:rsid w:val="00C73E53"/>
    <w:rsid w:val="00C81723"/>
    <w:rsid w:val="00CA3337"/>
    <w:rsid w:val="00CC3237"/>
    <w:rsid w:val="00D31568"/>
    <w:rsid w:val="00D5227C"/>
    <w:rsid w:val="00DC3C3D"/>
    <w:rsid w:val="00EF2B4F"/>
    <w:rsid w:val="00F70600"/>
    <w:rsid w:val="00F81134"/>
    <w:rsid w:val="00FD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color w:val="1D2129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68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3156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D31568"/>
    <w:pPr>
      <w:numPr>
        <w:ilvl w:val="1"/>
        <w:numId w:val="4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5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31568"/>
    <w:rPr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BD0FF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D0FF0"/>
    <w:rPr>
      <w:sz w:val="24"/>
      <w:szCs w:val="24"/>
      <w:lang w:eastAsia="ar-SA"/>
    </w:rPr>
  </w:style>
  <w:style w:type="character" w:styleId="a5">
    <w:name w:val="Strong"/>
    <w:basedOn w:val="a1"/>
    <w:uiPriority w:val="22"/>
    <w:qFormat/>
    <w:rsid w:val="00D3156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D31568"/>
    <w:rPr>
      <w:rFonts w:ascii="Times New Roman" w:hAnsi="Times New Roman"/>
      <w:b/>
      <w:bCs/>
      <w:color w:val="auto"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D315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D315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D31568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7">
    <w:name w:val="Абзац списка Знак"/>
    <w:link w:val="a6"/>
    <w:uiPriority w:val="34"/>
    <w:locked/>
    <w:rsid w:val="00D31568"/>
    <w:rPr>
      <w:rFonts w:asciiTheme="minorHAnsi" w:eastAsiaTheme="minorEastAsia" w:hAnsiTheme="minorHAnsi"/>
      <w:color w:val="auto"/>
      <w:sz w:val="22"/>
      <w:szCs w:val="22"/>
    </w:rPr>
  </w:style>
  <w:style w:type="character" w:styleId="a8">
    <w:name w:val="Hyperlink"/>
    <w:basedOn w:val="a1"/>
    <w:uiPriority w:val="99"/>
    <w:unhideWhenUsed/>
    <w:rsid w:val="004A2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B56E-4E25-4DD4-BF46-F1F74A9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4</cp:revision>
  <cp:lastPrinted>2019-11-24T10:50:00Z</cp:lastPrinted>
  <dcterms:created xsi:type="dcterms:W3CDTF">2019-12-26T01:56:00Z</dcterms:created>
  <dcterms:modified xsi:type="dcterms:W3CDTF">2019-12-26T02:09:00Z</dcterms:modified>
</cp:coreProperties>
</file>